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4D42" w14:textId="51216924" w:rsidR="00BA60C2" w:rsidRPr="00FD09D2" w:rsidRDefault="00BA60C2" w:rsidP="00BA60C2">
      <w:pPr>
        <w:widowControl/>
        <w:jc w:val="left"/>
        <w:rPr>
          <w:rFonts w:ascii="ＭＳ 明朝" w:eastAsia="ＭＳ 明朝" w:hAnsi="ＭＳ 明朝"/>
          <w:sz w:val="24"/>
          <w:szCs w:val="24"/>
        </w:rPr>
      </w:pPr>
      <w:r w:rsidRPr="00FD09D2">
        <w:rPr>
          <w:rFonts w:ascii="ＭＳ 明朝" w:eastAsia="ＭＳ 明朝" w:hAnsi="ＭＳ 明朝" w:hint="eastAsia"/>
          <w:sz w:val="24"/>
          <w:szCs w:val="24"/>
        </w:rPr>
        <w:t>様式第</w:t>
      </w:r>
      <w:r w:rsidR="00A679A1">
        <w:rPr>
          <w:rFonts w:ascii="ＭＳ 明朝" w:eastAsia="ＭＳ 明朝" w:hAnsi="ＭＳ 明朝" w:hint="eastAsia"/>
          <w:sz w:val="24"/>
          <w:szCs w:val="24"/>
        </w:rPr>
        <w:t>２</w:t>
      </w:r>
      <w:r w:rsidRPr="00FD09D2">
        <w:rPr>
          <w:rFonts w:ascii="ＭＳ 明朝" w:eastAsia="ＭＳ 明朝" w:hAnsi="ＭＳ 明朝" w:hint="eastAsia"/>
          <w:sz w:val="24"/>
          <w:szCs w:val="24"/>
        </w:rPr>
        <w:t>号</w:t>
      </w:r>
    </w:p>
    <w:p w14:paraId="64E1B0D2" w14:textId="53BBB806" w:rsidR="00BA60C2" w:rsidRPr="00FD09D2" w:rsidRDefault="00BA60C2" w:rsidP="003E77F4">
      <w:pPr>
        <w:wordWrap w:val="0"/>
        <w:jc w:val="right"/>
        <w:rPr>
          <w:rFonts w:ascii="ＭＳ 明朝" w:eastAsia="ＭＳ 明朝" w:hAnsi="ＭＳ 明朝"/>
          <w:sz w:val="24"/>
          <w:szCs w:val="24"/>
        </w:rPr>
      </w:pPr>
      <w:r w:rsidRPr="00FD09D2">
        <w:rPr>
          <w:rFonts w:ascii="ＭＳ 明朝" w:eastAsia="ＭＳ 明朝" w:hAnsi="ＭＳ 明朝" w:hint="eastAsia"/>
          <w:sz w:val="24"/>
          <w:szCs w:val="24"/>
        </w:rPr>
        <w:t>年　　月　　日</w:t>
      </w:r>
      <w:r w:rsidR="003E77F4">
        <w:rPr>
          <w:rFonts w:ascii="ＭＳ 明朝" w:eastAsia="ＭＳ 明朝" w:hAnsi="ＭＳ 明朝" w:hint="eastAsia"/>
          <w:sz w:val="24"/>
          <w:szCs w:val="24"/>
        </w:rPr>
        <w:t xml:space="preserve">　</w:t>
      </w:r>
    </w:p>
    <w:p w14:paraId="41494BF2" w14:textId="638F9A90" w:rsidR="00BA60C2" w:rsidRDefault="00BA60C2" w:rsidP="003E77F4">
      <w:pPr>
        <w:rPr>
          <w:rFonts w:ascii="ＭＳ 明朝" w:eastAsia="ＭＳ 明朝" w:hAnsi="ＭＳ 明朝"/>
          <w:sz w:val="24"/>
          <w:szCs w:val="24"/>
        </w:rPr>
      </w:pPr>
    </w:p>
    <w:p w14:paraId="33F34CB8" w14:textId="00A7FCD0" w:rsidR="00BA60C2" w:rsidRPr="00FD09D2" w:rsidRDefault="003E77F4" w:rsidP="003E77F4">
      <w:pPr>
        <w:rPr>
          <w:rFonts w:ascii="ＭＳ 明朝" w:eastAsia="ＭＳ 明朝" w:hAnsi="ＭＳ 明朝"/>
          <w:sz w:val="24"/>
          <w:szCs w:val="24"/>
        </w:rPr>
      </w:pPr>
      <w:r>
        <w:rPr>
          <w:rFonts w:ascii="ＭＳ 明朝" w:eastAsia="ＭＳ 明朝" w:hAnsi="ＭＳ 明朝" w:hint="eastAsia"/>
          <w:sz w:val="24"/>
          <w:szCs w:val="24"/>
        </w:rPr>
        <w:t xml:space="preserve">　</w:t>
      </w:r>
      <w:r w:rsidR="00BA60C2" w:rsidRPr="00FD09D2">
        <w:rPr>
          <w:rFonts w:ascii="ＭＳ 明朝" w:eastAsia="ＭＳ 明朝" w:hAnsi="ＭＳ 明朝" w:hint="eastAsia"/>
          <w:sz w:val="24"/>
          <w:szCs w:val="24"/>
        </w:rPr>
        <w:t>上天草市長</w:t>
      </w:r>
      <w:r>
        <w:rPr>
          <w:rFonts w:ascii="ＭＳ 明朝" w:eastAsia="ＭＳ 明朝" w:hAnsi="ＭＳ 明朝" w:hint="eastAsia"/>
          <w:sz w:val="24"/>
          <w:szCs w:val="24"/>
        </w:rPr>
        <w:t xml:space="preserve">　堀江</w:t>
      </w:r>
      <w:r w:rsidR="00BA60C2" w:rsidRPr="00FD09D2">
        <w:rPr>
          <w:rFonts w:ascii="ＭＳ 明朝" w:eastAsia="ＭＳ 明朝" w:hAnsi="ＭＳ 明朝" w:hint="eastAsia"/>
          <w:sz w:val="24"/>
          <w:szCs w:val="24"/>
        </w:rPr>
        <w:t xml:space="preserve">　</w:t>
      </w:r>
      <w:r>
        <w:rPr>
          <w:rFonts w:ascii="ＭＳ 明朝" w:eastAsia="ＭＳ 明朝" w:hAnsi="ＭＳ 明朝" w:hint="eastAsia"/>
          <w:sz w:val="24"/>
          <w:szCs w:val="24"/>
        </w:rPr>
        <w:t>隆臣</w:t>
      </w:r>
      <w:r w:rsidR="00BA60C2" w:rsidRPr="00FD09D2">
        <w:rPr>
          <w:rFonts w:ascii="ＭＳ 明朝" w:eastAsia="ＭＳ 明朝" w:hAnsi="ＭＳ 明朝" w:hint="eastAsia"/>
          <w:sz w:val="24"/>
          <w:szCs w:val="24"/>
        </w:rPr>
        <w:t xml:space="preserve">　様</w:t>
      </w:r>
    </w:p>
    <w:p w14:paraId="17D30577" w14:textId="77777777" w:rsidR="00BA60C2" w:rsidRPr="003E77F4" w:rsidRDefault="00BA60C2" w:rsidP="003E77F4">
      <w:pPr>
        <w:rPr>
          <w:rFonts w:ascii="ＭＳ 明朝" w:eastAsia="ＭＳ 明朝" w:hAnsi="ＭＳ 明朝"/>
          <w:sz w:val="24"/>
          <w:szCs w:val="24"/>
        </w:rPr>
      </w:pPr>
    </w:p>
    <w:p w14:paraId="480D121A" w14:textId="43C2C0BE" w:rsidR="003E77F4" w:rsidRPr="003E77F4" w:rsidRDefault="003E77F4" w:rsidP="003E77F4">
      <w:pPr>
        <w:wordWrap w:val="0"/>
        <w:jc w:val="right"/>
        <w:rPr>
          <w:rFonts w:ascii="ＭＳ 明朝" w:eastAsia="ＭＳ 明朝" w:cs="ＭＳ 明朝"/>
          <w:kern w:val="0"/>
          <w:sz w:val="24"/>
          <w:szCs w:val="24"/>
        </w:rPr>
      </w:pPr>
      <w:r w:rsidRPr="003E77F4">
        <w:rPr>
          <w:rFonts w:ascii="ＭＳ 明朝" w:eastAsia="ＭＳ 明朝" w:cs="ＭＳ 明朝" w:hint="eastAsia"/>
          <w:kern w:val="0"/>
          <w:sz w:val="24"/>
          <w:szCs w:val="24"/>
        </w:rPr>
        <w:t>所在地</w:t>
      </w:r>
      <w:r>
        <w:rPr>
          <w:rFonts w:ascii="ＭＳ 明朝" w:eastAsia="ＭＳ 明朝" w:cs="ＭＳ 明朝" w:hint="eastAsia"/>
          <w:kern w:val="0"/>
          <w:sz w:val="24"/>
          <w:szCs w:val="24"/>
        </w:rPr>
        <w:t xml:space="preserve">　　　　　　　　　　　　　　　　　　　　　　</w:t>
      </w:r>
    </w:p>
    <w:p w14:paraId="387C3F05" w14:textId="6AC0872B" w:rsidR="003E77F4" w:rsidRPr="003E77F4" w:rsidRDefault="003E77F4" w:rsidP="003E77F4">
      <w:pPr>
        <w:wordWrap w:val="0"/>
        <w:jc w:val="right"/>
        <w:rPr>
          <w:rFonts w:ascii="ＭＳ 明朝" w:eastAsia="ＭＳ 明朝" w:cs="ＭＳ 明朝"/>
          <w:kern w:val="0"/>
          <w:sz w:val="24"/>
          <w:szCs w:val="24"/>
        </w:rPr>
      </w:pPr>
      <w:r w:rsidRPr="003E77F4">
        <w:rPr>
          <w:rFonts w:ascii="ＭＳ 明朝" w:eastAsia="ＭＳ 明朝" w:cs="ＭＳ 明朝" w:hint="eastAsia"/>
          <w:kern w:val="0"/>
          <w:sz w:val="24"/>
          <w:szCs w:val="24"/>
        </w:rPr>
        <w:t>商号又は名称</w:t>
      </w:r>
      <w:r>
        <w:rPr>
          <w:rFonts w:ascii="ＭＳ 明朝" w:eastAsia="ＭＳ 明朝" w:cs="ＭＳ 明朝" w:hint="eastAsia"/>
          <w:kern w:val="0"/>
          <w:sz w:val="24"/>
          <w:szCs w:val="24"/>
        </w:rPr>
        <w:t xml:space="preserve">　　　　　　　　　　　　　　　　　　　</w:t>
      </w:r>
    </w:p>
    <w:p w14:paraId="3478A1B4" w14:textId="09B1A37F" w:rsidR="00BA60C2" w:rsidRPr="00FD09D2" w:rsidRDefault="003E77F4" w:rsidP="003E77F4">
      <w:pPr>
        <w:wordWrap w:val="0"/>
        <w:jc w:val="right"/>
        <w:rPr>
          <w:rFonts w:ascii="ＭＳ 明朝" w:eastAsia="ＭＳ 明朝" w:hAnsi="ＭＳ 明朝"/>
          <w:sz w:val="24"/>
          <w:szCs w:val="24"/>
        </w:rPr>
      </w:pPr>
      <w:r w:rsidRPr="003E77F4">
        <w:rPr>
          <w:rFonts w:ascii="ＭＳ 明朝" w:eastAsia="ＭＳ 明朝" w:cs="ＭＳ 明朝" w:hint="eastAsia"/>
          <w:kern w:val="0"/>
          <w:sz w:val="24"/>
          <w:szCs w:val="24"/>
        </w:rPr>
        <w:t>代表者職・氏名　　　　　　　　　　　　　　㊞</w:t>
      </w:r>
      <w:r>
        <w:rPr>
          <w:rFonts w:ascii="ＭＳ 明朝" w:eastAsia="ＭＳ 明朝" w:cs="ＭＳ 明朝" w:hint="eastAsia"/>
          <w:kern w:val="0"/>
          <w:sz w:val="24"/>
          <w:szCs w:val="24"/>
        </w:rPr>
        <w:t xml:space="preserve">　　　</w:t>
      </w:r>
    </w:p>
    <w:p w14:paraId="589AC7B9" w14:textId="77777777" w:rsidR="003E77F4" w:rsidRDefault="003E77F4" w:rsidP="003E77F4">
      <w:pPr>
        <w:rPr>
          <w:rFonts w:ascii="ＭＳ 明朝" w:eastAsia="ＭＳ 明朝" w:hAnsi="ＭＳ 明朝"/>
          <w:sz w:val="24"/>
          <w:szCs w:val="24"/>
        </w:rPr>
      </w:pPr>
    </w:p>
    <w:p w14:paraId="12E0460B" w14:textId="21691D6E" w:rsidR="00BA60C2" w:rsidRPr="00FD09D2" w:rsidRDefault="00BA60C2" w:rsidP="00BA60C2">
      <w:pPr>
        <w:jc w:val="center"/>
        <w:rPr>
          <w:rFonts w:ascii="ＭＳ 明朝" w:eastAsia="ＭＳ 明朝" w:hAnsi="ＭＳ 明朝"/>
          <w:sz w:val="24"/>
          <w:szCs w:val="24"/>
        </w:rPr>
      </w:pPr>
      <w:r w:rsidRPr="00FD09D2">
        <w:rPr>
          <w:rFonts w:ascii="ＭＳ 明朝" w:eastAsia="ＭＳ 明朝" w:hAnsi="ＭＳ 明朝" w:hint="eastAsia"/>
          <w:sz w:val="24"/>
          <w:szCs w:val="24"/>
        </w:rPr>
        <w:t>参加表明書</w:t>
      </w:r>
    </w:p>
    <w:p w14:paraId="40EBCAB2" w14:textId="05C3C74F" w:rsidR="00BA60C2" w:rsidRPr="00FD09D2" w:rsidRDefault="003E77F4" w:rsidP="003E77F4">
      <w:pPr>
        <w:rPr>
          <w:rFonts w:ascii="ＭＳ 明朝" w:eastAsia="ＭＳ 明朝" w:hAnsi="ＭＳ 明朝"/>
          <w:sz w:val="24"/>
          <w:szCs w:val="24"/>
        </w:rPr>
      </w:pPr>
      <w:r w:rsidRPr="003E77F4">
        <w:rPr>
          <w:rFonts w:ascii="ＭＳ 明朝" w:eastAsia="ＭＳ 明朝" w:hAnsi="ＭＳ 明朝" w:hint="eastAsia"/>
          <w:sz w:val="24"/>
          <w:szCs w:val="24"/>
        </w:rPr>
        <w:t xml:space="preserve">　令和</w:t>
      </w:r>
      <w:r w:rsidR="004D1828">
        <w:rPr>
          <w:rFonts w:ascii="ＭＳ 明朝" w:eastAsia="ＭＳ 明朝" w:hAnsi="ＭＳ 明朝" w:hint="eastAsia"/>
          <w:sz w:val="24"/>
          <w:szCs w:val="24"/>
        </w:rPr>
        <w:t>８</w:t>
      </w:r>
      <w:r w:rsidRPr="003E77F4">
        <w:rPr>
          <w:rFonts w:ascii="ＭＳ 明朝" w:eastAsia="ＭＳ 明朝" w:hAnsi="ＭＳ 明朝" w:hint="eastAsia"/>
          <w:sz w:val="24"/>
          <w:szCs w:val="24"/>
        </w:rPr>
        <w:t>年</w:t>
      </w:r>
      <w:r w:rsidR="004D1828">
        <w:rPr>
          <w:rFonts w:ascii="ＭＳ 明朝" w:eastAsia="ＭＳ 明朝" w:hAnsi="ＭＳ 明朝" w:hint="eastAsia"/>
          <w:sz w:val="24"/>
          <w:szCs w:val="24"/>
        </w:rPr>
        <w:t>６月１１</w:t>
      </w:r>
      <w:r w:rsidRPr="003E77F4">
        <w:rPr>
          <w:rFonts w:ascii="ＭＳ 明朝" w:eastAsia="ＭＳ 明朝" w:hAnsi="ＭＳ 明朝" w:hint="eastAsia"/>
          <w:sz w:val="24"/>
          <w:szCs w:val="24"/>
        </w:rPr>
        <w:t>日付けで公告がありました上天草市家屋評価システム導入業務委託及び保守業務委託プロポーザルについて、</w:t>
      </w:r>
      <w:r w:rsidR="00BA60C2" w:rsidRPr="00FD09D2">
        <w:rPr>
          <w:rFonts w:ascii="ＭＳ 明朝" w:eastAsia="ＭＳ 明朝" w:hAnsi="ＭＳ 明朝" w:hint="eastAsia"/>
          <w:sz w:val="24"/>
          <w:szCs w:val="24"/>
        </w:rPr>
        <w:t>公告の内容を承諾した上で、参加を表明するとともに、関係書類を提出します。</w:t>
      </w:r>
    </w:p>
    <w:p w14:paraId="30CBD912" w14:textId="25BD9DA1" w:rsidR="00BA60C2" w:rsidRPr="00FD09D2" w:rsidRDefault="003E77F4" w:rsidP="003E77F4">
      <w:pPr>
        <w:rPr>
          <w:rFonts w:ascii="ＭＳ 明朝" w:eastAsia="ＭＳ 明朝" w:hAnsi="ＭＳ 明朝" w:cs="HG丸ｺﾞｼｯｸM-PRO"/>
          <w:sz w:val="24"/>
          <w:szCs w:val="24"/>
        </w:rPr>
      </w:pPr>
      <w:r>
        <w:rPr>
          <w:rFonts w:ascii="ＭＳ 明朝" w:eastAsia="ＭＳ 明朝" w:hAnsi="ＭＳ 明朝" w:hint="eastAsia"/>
          <w:sz w:val="24"/>
          <w:szCs w:val="24"/>
        </w:rPr>
        <w:t xml:space="preserve">　</w:t>
      </w:r>
      <w:r w:rsidR="00BA60C2" w:rsidRPr="00FD09D2">
        <w:rPr>
          <w:rFonts w:ascii="ＭＳ 明朝" w:eastAsia="ＭＳ 明朝" w:hAnsi="ＭＳ 明朝" w:hint="eastAsia"/>
          <w:sz w:val="24"/>
          <w:szCs w:val="24"/>
        </w:rPr>
        <w:t>なお、提出書類の記載事項は事実と相違ないことを誓約します。</w:t>
      </w:r>
    </w:p>
    <w:tbl>
      <w:tblPr>
        <w:tblStyle w:val="a7"/>
        <w:tblW w:w="8500" w:type="dxa"/>
        <w:tblLook w:val="04A0" w:firstRow="1" w:lastRow="0" w:firstColumn="1" w:lastColumn="0" w:noHBand="0" w:noVBand="1"/>
      </w:tblPr>
      <w:tblGrid>
        <w:gridCol w:w="1185"/>
        <w:gridCol w:w="1220"/>
        <w:gridCol w:w="6095"/>
      </w:tblGrid>
      <w:tr w:rsidR="00BA60C2" w:rsidRPr="00FD09D2" w14:paraId="148BB927" w14:textId="77777777" w:rsidTr="003E77F4">
        <w:trPr>
          <w:trHeight w:val="616"/>
        </w:trPr>
        <w:tc>
          <w:tcPr>
            <w:tcW w:w="1185" w:type="dxa"/>
            <w:vMerge w:val="restart"/>
            <w:vAlign w:val="center"/>
          </w:tcPr>
          <w:p w14:paraId="1753492E" w14:textId="77777777" w:rsidR="00BD2E11" w:rsidRPr="00FD09D2" w:rsidRDefault="00FF0ABE" w:rsidP="00FF0ABE">
            <w:pPr>
              <w:rPr>
                <w:rFonts w:ascii="ＭＳ 明朝" w:eastAsia="ＭＳ 明朝" w:hAnsi="ＭＳ 明朝"/>
                <w:sz w:val="24"/>
                <w:szCs w:val="24"/>
              </w:rPr>
            </w:pPr>
            <w:r w:rsidRPr="00FD09D2">
              <w:rPr>
                <w:rFonts w:ascii="ＭＳ 明朝" w:eastAsia="ＭＳ 明朝" w:hAnsi="ＭＳ 明朝" w:hint="eastAsia"/>
                <w:sz w:val="24"/>
                <w:szCs w:val="24"/>
              </w:rPr>
              <w:t>連絡先</w:t>
            </w:r>
          </w:p>
        </w:tc>
        <w:tc>
          <w:tcPr>
            <w:tcW w:w="1220" w:type="dxa"/>
            <w:vAlign w:val="center"/>
          </w:tcPr>
          <w:p w14:paraId="712B21AE" w14:textId="77777777" w:rsidR="00BA60C2" w:rsidRPr="00FD09D2" w:rsidRDefault="00BA60C2" w:rsidP="00FC4CF1">
            <w:pPr>
              <w:rPr>
                <w:rFonts w:ascii="ＭＳ 明朝" w:eastAsia="ＭＳ 明朝" w:hAnsi="ＭＳ 明朝"/>
                <w:sz w:val="24"/>
                <w:szCs w:val="24"/>
              </w:rPr>
            </w:pPr>
            <w:r w:rsidRPr="00FD09D2">
              <w:rPr>
                <w:rFonts w:ascii="ＭＳ 明朝" w:eastAsia="ＭＳ 明朝" w:hAnsi="ＭＳ 明朝" w:hint="eastAsia"/>
                <w:sz w:val="24"/>
                <w:szCs w:val="24"/>
              </w:rPr>
              <w:t>ＴＥＬ</w:t>
            </w:r>
          </w:p>
        </w:tc>
        <w:tc>
          <w:tcPr>
            <w:tcW w:w="6095" w:type="dxa"/>
          </w:tcPr>
          <w:p w14:paraId="1EB8045A" w14:textId="77777777" w:rsidR="00BA60C2" w:rsidRPr="00FD09D2" w:rsidRDefault="00BA60C2" w:rsidP="00FC4CF1">
            <w:pPr>
              <w:rPr>
                <w:rFonts w:ascii="ＭＳ 明朝" w:eastAsia="ＭＳ 明朝" w:hAnsi="ＭＳ 明朝"/>
                <w:sz w:val="24"/>
                <w:szCs w:val="24"/>
              </w:rPr>
            </w:pPr>
          </w:p>
        </w:tc>
      </w:tr>
      <w:tr w:rsidR="00BA60C2" w:rsidRPr="00FD09D2" w14:paraId="10CE99F1" w14:textId="77777777" w:rsidTr="003E77F4">
        <w:trPr>
          <w:trHeight w:val="554"/>
        </w:trPr>
        <w:tc>
          <w:tcPr>
            <w:tcW w:w="1185" w:type="dxa"/>
            <w:vMerge/>
            <w:vAlign w:val="center"/>
          </w:tcPr>
          <w:p w14:paraId="4F4AD972" w14:textId="77777777" w:rsidR="00BA60C2" w:rsidRPr="00FD09D2" w:rsidRDefault="00BA60C2" w:rsidP="00FC4CF1">
            <w:pPr>
              <w:rPr>
                <w:rFonts w:ascii="ＭＳ 明朝" w:eastAsia="ＭＳ 明朝" w:hAnsi="ＭＳ 明朝"/>
                <w:sz w:val="24"/>
                <w:szCs w:val="24"/>
              </w:rPr>
            </w:pPr>
          </w:p>
        </w:tc>
        <w:tc>
          <w:tcPr>
            <w:tcW w:w="1220" w:type="dxa"/>
            <w:vAlign w:val="center"/>
          </w:tcPr>
          <w:p w14:paraId="0584C0CF" w14:textId="77777777" w:rsidR="00BA60C2" w:rsidRPr="00FD09D2" w:rsidRDefault="00BA60C2" w:rsidP="00FC4CF1">
            <w:pPr>
              <w:rPr>
                <w:rFonts w:ascii="ＭＳ 明朝" w:eastAsia="ＭＳ 明朝" w:hAnsi="ＭＳ 明朝"/>
                <w:sz w:val="24"/>
                <w:szCs w:val="24"/>
              </w:rPr>
            </w:pPr>
            <w:r w:rsidRPr="00FD09D2">
              <w:rPr>
                <w:rFonts w:ascii="ＭＳ 明朝" w:eastAsia="ＭＳ 明朝" w:hAnsi="ＭＳ 明朝" w:hint="eastAsia"/>
                <w:sz w:val="24"/>
                <w:szCs w:val="24"/>
              </w:rPr>
              <w:t>ＦＡＸ</w:t>
            </w:r>
          </w:p>
        </w:tc>
        <w:tc>
          <w:tcPr>
            <w:tcW w:w="6095" w:type="dxa"/>
          </w:tcPr>
          <w:p w14:paraId="50E5893C" w14:textId="77777777" w:rsidR="00BA60C2" w:rsidRPr="00FD09D2" w:rsidRDefault="00BA60C2" w:rsidP="00FC4CF1">
            <w:pPr>
              <w:rPr>
                <w:rFonts w:ascii="ＭＳ 明朝" w:eastAsia="ＭＳ 明朝" w:hAnsi="ＭＳ 明朝"/>
                <w:sz w:val="24"/>
                <w:szCs w:val="24"/>
              </w:rPr>
            </w:pPr>
          </w:p>
        </w:tc>
      </w:tr>
      <w:tr w:rsidR="00BA60C2" w:rsidRPr="00FD09D2" w14:paraId="39497B7D" w14:textId="77777777" w:rsidTr="003E77F4">
        <w:trPr>
          <w:trHeight w:val="709"/>
        </w:trPr>
        <w:tc>
          <w:tcPr>
            <w:tcW w:w="1185" w:type="dxa"/>
            <w:vMerge/>
            <w:vAlign w:val="center"/>
          </w:tcPr>
          <w:p w14:paraId="60F46F8A" w14:textId="77777777" w:rsidR="00BA60C2" w:rsidRPr="00FD09D2" w:rsidRDefault="00BA60C2" w:rsidP="00FC4CF1">
            <w:pPr>
              <w:rPr>
                <w:rFonts w:ascii="ＭＳ 明朝" w:eastAsia="ＭＳ 明朝" w:hAnsi="ＭＳ 明朝"/>
                <w:sz w:val="24"/>
                <w:szCs w:val="24"/>
              </w:rPr>
            </w:pPr>
          </w:p>
        </w:tc>
        <w:tc>
          <w:tcPr>
            <w:tcW w:w="1220" w:type="dxa"/>
            <w:vAlign w:val="center"/>
          </w:tcPr>
          <w:p w14:paraId="1C67FBCB" w14:textId="77777777" w:rsidR="00BA60C2" w:rsidRPr="00FD09D2" w:rsidRDefault="00BA60C2" w:rsidP="00FC4CF1">
            <w:pPr>
              <w:rPr>
                <w:rFonts w:ascii="ＭＳ 明朝" w:eastAsia="ＭＳ 明朝" w:hAnsi="ＭＳ 明朝"/>
                <w:sz w:val="24"/>
                <w:szCs w:val="24"/>
              </w:rPr>
            </w:pPr>
            <w:r w:rsidRPr="00FD09D2">
              <w:rPr>
                <w:rFonts w:ascii="ＭＳ 明朝" w:eastAsia="ＭＳ 明朝" w:hAnsi="ＭＳ 明朝" w:hint="eastAsia"/>
                <w:sz w:val="24"/>
                <w:szCs w:val="24"/>
              </w:rPr>
              <w:t>Ｅメールアドレス</w:t>
            </w:r>
          </w:p>
        </w:tc>
        <w:tc>
          <w:tcPr>
            <w:tcW w:w="6095" w:type="dxa"/>
          </w:tcPr>
          <w:p w14:paraId="5C335B7C" w14:textId="77777777" w:rsidR="00BA60C2" w:rsidRPr="00FD09D2" w:rsidRDefault="00BA60C2" w:rsidP="00FC4CF1">
            <w:pPr>
              <w:rPr>
                <w:rFonts w:ascii="ＭＳ 明朝" w:eastAsia="ＭＳ 明朝" w:hAnsi="ＭＳ 明朝"/>
                <w:sz w:val="24"/>
                <w:szCs w:val="24"/>
              </w:rPr>
            </w:pPr>
          </w:p>
        </w:tc>
      </w:tr>
      <w:tr w:rsidR="00BA60C2" w:rsidRPr="00FD09D2" w14:paraId="18BF7E38" w14:textId="77777777" w:rsidTr="003E77F4">
        <w:trPr>
          <w:trHeight w:val="1072"/>
        </w:trPr>
        <w:tc>
          <w:tcPr>
            <w:tcW w:w="2405" w:type="dxa"/>
            <w:gridSpan w:val="2"/>
            <w:vAlign w:val="center"/>
          </w:tcPr>
          <w:p w14:paraId="53134346" w14:textId="77777777" w:rsidR="00BA60C2" w:rsidRPr="00FD09D2" w:rsidRDefault="00BA60C2" w:rsidP="00FC4CF1">
            <w:pPr>
              <w:rPr>
                <w:rFonts w:ascii="ＭＳ 明朝" w:eastAsia="ＭＳ 明朝" w:hAnsi="ＭＳ 明朝"/>
                <w:sz w:val="24"/>
                <w:szCs w:val="24"/>
              </w:rPr>
            </w:pPr>
            <w:r w:rsidRPr="00FD09D2">
              <w:rPr>
                <w:rFonts w:ascii="ＭＳ 明朝" w:eastAsia="ＭＳ 明朝" w:hAnsi="ＭＳ 明朝" w:hint="eastAsia"/>
                <w:sz w:val="24"/>
                <w:szCs w:val="24"/>
              </w:rPr>
              <w:t>担当者</w:t>
            </w:r>
          </w:p>
          <w:p w14:paraId="2508BE9B" w14:textId="77777777" w:rsidR="00BA60C2" w:rsidRPr="00FD09D2" w:rsidRDefault="00BA60C2" w:rsidP="00FC4CF1">
            <w:pPr>
              <w:rPr>
                <w:rFonts w:ascii="ＭＳ 明朝" w:eastAsia="ＭＳ 明朝" w:hAnsi="ＭＳ 明朝"/>
                <w:sz w:val="24"/>
                <w:szCs w:val="24"/>
              </w:rPr>
            </w:pPr>
            <w:r w:rsidRPr="00FD09D2">
              <w:rPr>
                <w:rFonts w:ascii="ＭＳ 明朝" w:eastAsia="ＭＳ 明朝" w:hAnsi="ＭＳ 明朝" w:hint="eastAsia"/>
                <w:sz w:val="24"/>
                <w:szCs w:val="24"/>
              </w:rPr>
              <w:t>部署・役職・氏名</w:t>
            </w:r>
          </w:p>
        </w:tc>
        <w:tc>
          <w:tcPr>
            <w:tcW w:w="6095" w:type="dxa"/>
          </w:tcPr>
          <w:p w14:paraId="5B85028B" w14:textId="77777777" w:rsidR="00BA60C2" w:rsidRPr="00FD09D2" w:rsidRDefault="00BA60C2" w:rsidP="00FC4CF1">
            <w:pPr>
              <w:rPr>
                <w:rFonts w:ascii="ＭＳ 明朝" w:eastAsia="ＭＳ 明朝" w:hAnsi="ＭＳ 明朝"/>
                <w:sz w:val="24"/>
                <w:szCs w:val="24"/>
              </w:rPr>
            </w:pPr>
          </w:p>
        </w:tc>
      </w:tr>
      <w:tr w:rsidR="00BA60C2" w:rsidRPr="003E77F4" w14:paraId="255AF07D" w14:textId="77777777" w:rsidTr="003E77F4">
        <w:trPr>
          <w:trHeight w:val="1080"/>
        </w:trPr>
        <w:tc>
          <w:tcPr>
            <w:tcW w:w="1185" w:type="dxa"/>
            <w:vAlign w:val="center"/>
          </w:tcPr>
          <w:p w14:paraId="0559D728" w14:textId="77777777" w:rsidR="00BA60C2" w:rsidRPr="00FD09D2" w:rsidRDefault="00BA60C2" w:rsidP="00FC4CF1">
            <w:pPr>
              <w:rPr>
                <w:rFonts w:ascii="ＭＳ 明朝" w:eastAsia="ＭＳ 明朝" w:hAnsi="ＭＳ 明朝"/>
                <w:sz w:val="24"/>
                <w:szCs w:val="24"/>
              </w:rPr>
            </w:pPr>
            <w:r w:rsidRPr="00FD09D2">
              <w:rPr>
                <w:rFonts w:ascii="ＭＳ 明朝" w:eastAsia="ＭＳ 明朝" w:hAnsi="ＭＳ 明朝" w:hint="eastAsia"/>
                <w:sz w:val="24"/>
                <w:szCs w:val="24"/>
              </w:rPr>
              <w:t>参加資格</w:t>
            </w:r>
          </w:p>
        </w:tc>
        <w:tc>
          <w:tcPr>
            <w:tcW w:w="7315" w:type="dxa"/>
            <w:gridSpan w:val="2"/>
            <w:vAlign w:val="center"/>
          </w:tcPr>
          <w:p w14:paraId="629FBE78" w14:textId="598F9834" w:rsidR="00BA60C2" w:rsidRPr="00FD09D2" w:rsidRDefault="003E77F4" w:rsidP="003E77F4">
            <w:pPr>
              <w:rPr>
                <w:rFonts w:ascii="ＭＳ 明朝" w:eastAsia="ＭＳ 明朝" w:hAnsi="ＭＳ 明朝"/>
                <w:sz w:val="24"/>
                <w:szCs w:val="24"/>
              </w:rPr>
            </w:pPr>
            <w:r w:rsidRPr="003E77F4">
              <w:rPr>
                <w:rFonts w:ascii="ＭＳ 明朝" w:eastAsia="ＭＳ 明朝" w:hAnsi="ＭＳ 明朝" w:cs="Times New Roman" w:hint="eastAsia"/>
                <w:sz w:val="24"/>
                <w:szCs w:val="24"/>
              </w:rPr>
              <w:t>上天草市家屋評価システム導入業務委託及び保守業務委託公募型プロポーザル方式実施要領</w:t>
            </w:r>
            <w:r w:rsidR="002009F0" w:rsidRPr="00FD09D2">
              <w:rPr>
                <w:rFonts w:ascii="ＭＳ 明朝" w:eastAsia="ＭＳ 明朝" w:hAnsi="ＭＳ 明朝" w:hint="eastAsia"/>
                <w:sz w:val="24"/>
                <w:szCs w:val="24"/>
              </w:rPr>
              <w:t>４参加資格の要件</w:t>
            </w:r>
            <w:r w:rsidR="00BA60C2" w:rsidRPr="00FD09D2">
              <w:rPr>
                <w:rFonts w:ascii="ＭＳ 明朝" w:eastAsia="ＭＳ 明朝" w:hAnsi="ＭＳ 明朝" w:hint="eastAsia"/>
                <w:sz w:val="24"/>
                <w:szCs w:val="24"/>
              </w:rPr>
              <w:t>（有・無）</w:t>
            </w:r>
          </w:p>
        </w:tc>
      </w:tr>
      <w:tr w:rsidR="00D21184" w:rsidRPr="00FD09D2" w14:paraId="01B78403" w14:textId="77777777" w:rsidTr="003E77F4">
        <w:trPr>
          <w:trHeight w:val="557"/>
        </w:trPr>
        <w:tc>
          <w:tcPr>
            <w:tcW w:w="1185" w:type="dxa"/>
            <w:vAlign w:val="center"/>
          </w:tcPr>
          <w:p w14:paraId="2CC8BEA8" w14:textId="77777777" w:rsidR="00D21184" w:rsidRPr="00FD09D2" w:rsidRDefault="00CE75C5" w:rsidP="00FC4CF1">
            <w:pPr>
              <w:rPr>
                <w:rFonts w:ascii="ＭＳ 明朝" w:eastAsia="ＭＳ 明朝" w:hAnsi="ＭＳ 明朝"/>
                <w:sz w:val="24"/>
                <w:szCs w:val="24"/>
              </w:rPr>
            </w:pPr>
            <w:r w:rsidRPr="00FD09D2">
              <w:rPr>
                <w:rFonts w:ascii="ＭＳ 明朝" w:eastAsia="ＭＳ 明朝" w:hAnsi="ＭＳ 明朝" w:hint="eastAsia"/>
                <w:sz w:val="24"/>
                <w:szCs w:val="24"/>
              </w:rPr>
              <w:t>提出書類</w:t>
            </w:r>
          </w:p>
        </w:tc>
        <w:tc>
          <w:tcPr>
            <w:tcW w:w="7315" w:type="dxa"/>
            <w:gridSpan w:val="2"/>
            <w:vAlign w:val="center"/>
          </w:tcPr>
          <w:p w14:paraId="6CB20526" w14:textId="77777777" w:rsidR="003E77F4" w:rsidRPr="003E77F4" w:rsidRDefault="003E77F4" w:rsidP="003E77F4">
            <w:pPr>
              <w:rPr>
                <w:rFonts w:ascii="ＭＳ 明朝" w:eastAsia="ＭＳ 明朝" w:hAnsi="ＭＳ 明朝" w:cs="Times New Roman"/>
                <w:sz w:val="24"/>
                <w:szCs w:val="24"/>
              </w:rPr>
            </w:pPr>
            <w:r w:rsidRPr="003E77F4">
              <w:rPr>
                <w:rFonts w:ascii="ＭＳ 明朝" w:eastAsia="ＭＳ 明朝" w:hAnsi="ＭＳ 明朝" w:cs="Times New Roman" w:hint="eastAsia"/>
                <w:sz w:val="24"/>
                <w:szCs w:val="24"/>
              </w:rPr>
              <w:t>（１）　提出書類</w:t>
            </w:r>
          </w:p>
          <w:p w14:paraId="047C74ED" w14:textId="72E25BB7" w:rsidR="003E77F4" w:rsidRPr="003E77F4" w:rsidRDefault="003E77F4" w:rsidP="003E77F4">
            <w:pPr>
              <w:rPr>
                <w:rFonts w:ascii="ＭＳ 明朝" w:eastAsia="ＭＳ 明朝" w:hAnsi="ＭＳ 明朝" w:cs="Times New Roman"/>
                <w:sz w:val="24"/>
                <w:szCs w:val="24"/>
              </w:rPr>
            </w:pPr>
            <w:r w:rsidRPr="003E77F4">
              <w:rPr>
                <w:rFonts w:ascii="ＭＳ 明朝" w:eastAsia="ＭＳ 明朝" w:hAnsi="ＭＳ 明朝" w:cs="Times New Roman" w:hint="eastAsia"/>
                <w:sz w:val="24"/>
                <w:szCs w:val="24"/>
              </w:rPr>
              <w:t xml:space="preserve">　　　　参加表明書（様式第</w:t>
            </w:r>
            <w:r w:rsidR="00F33BBA">
              <w:rPr>
                <w:rFonts w:ascii="ＭＳ 明朝" w:eastAsia="ＭＳ 明朝" w:hAnsi="ＭＳ 明朝" w:cs="Times New Roman" w:hint="eastAsia"/>
                <w:sz w:val="24"/>
                <w:szCs w:val="24"/>
              </w:rPr>
              <w:t>２</w:t>
            </w:r>
            <w:r w:rsidRPr="003E77F4">
              <w:rPr>
                <w:rFonts w:ascii="ＭＳ 明朝" w:eastAsia="ＭＳ 明朝" w:hAnsi="ＭＳ 明朝" w:cs="Times New Roman" w:hint="eastAsia"/>
                <w:sz w:val="24"/>
                <w:szCs w:val="24"/>
              </w:rPr>
              <w:t xml:space="preserve">号）　</w:t>
            </w:r>
          </w:p>
          <w:p w14:paraId="359E4DCA" w14:textId="53264D2E" w:rsidR="003E77F4" w:rsidRPr="003E77F4" w:rsidRDefault="003E77F4" w:rsidP="003E77F4">
            <w:pPr>
              <w:rPr>
                <w:rFonts w:ascii="ＭＳ 明朝" w:eastAsia="ＭＳ 明朝" w:hAnsi="ＭＳ 明朝" w:cs="Times New Roman"/>
                <w:sz w:val="24"/>
                <w:szCs w:val="24"/>
              </w:rPr>
            </w:pPr>
            <w:r w:rsidRPr="003E77F4">
              <w:rPr>
                <w:rFonts w:ascii="ＭＳ 明朝" w:eastAsia="ＭＳ 明朝" w:hAnsi="ＭＳ 明朝" w:cs="Times New Roman" w:hint="eastAsia"/>
                <w:sz w:val="24"/>
                <w:szCs w:val="24"/>
              </w:rPr>
              <w:t>（２）　添付書類</w:t>
            </w:r>
          </w:p>
          <w:p w14:paraId="151AFFE0" w14:textId="068A59FF" w:rsidR="003E77F4" w:rsidRPr="003E77F4" w:rsidRDefault="003E77F4" w:rsidP="003E77F4">
            <w:pPr>
              <w:rPr>
                <w:rFonts w:ascii="ＭＳ 明朝" w:eastAsia="ＭＳ 明朝" w:hAnsi="ＭＳ 明朝" w:cs="Times New Roman"/>
                <w:sz w:val="24"/>
                <w:szCs w:val="24"/>
              </w:rPr>
            </w:pPr>
            <w:r w:rsidRPr="003E77F4">
              <w:rPr>
                <w:rFonts w:ascii="ＭＳ 明朝" w:eastAsia="ＭＳ 明朝" w:hAnsi="ＭＳ 明朝" w:cs="Times New Roman" w:hint="eastAsia"/>
                <w:sz w:val="24"/>
                <w:szCs w:val="24"/>
              </w:rPr>
              <w:t xml:space="preserve">　　ア　会社概要（様式第</w:t>
            </w:r>
            <w:r w:rsidR="00F33BBA">
              <w:rPr>
                <w:rFonts w:ascii="ＭＳ 明朝" w:eastAsia="ＭＳ 明朝" w:hAnsi="ＭＳ 明朝" w:cs="Times New Roman" w:hint="eastAsia"/>
                <w:sz w:val="24"/>
                <w:szCs w:val="24"/>
              </w:rPr>
              <w:t>３</w:t>
            </w:r>
            <w:r w:rsidRPr="003E77F4">
              <w:rPr>
                <w:rFonts w:ascii="ＭＳ 明朝" w:eastAsia="ＭＳ 明朝" w:hAnsi="ＭＳ 明朝" w:cs="Times New Roman" w:hint="eastAsia"/>
                <w:sz w:val="24"/>
                <w:szCs w:val="24"/>
              </w:rPr>
              <w:t>号）</w:t>
            </w:r>
          </w:p>
          <w:p w14:paraId="47D6DE69" w14:textId="643C3912" w:rsidR="003E77F4" w:rsidRPr="003E77F4" w:rsidRDefault="003E77F4" w:rsidP="003E77F4">
            <w:pPr>
              <w:rPr>
                <w:rFonts w:ascii="ＭＳ 明朝" w:eastAsia="ＭＳ 明朝" w:hAnsi="ＭＳ 明朝" w:cs="Times New Roman"/>
                <w:sz w:val="24"/>
                <w:szCs w:val="24"/>
              </w:rPr>
            </w:pPr>
            <w:r w:rsidRPr="003E77F4">
              <w:rPr>
                <w:rFonts w:ascii="ＭＳ 明朝" w:eastAsia="ＭＳ 明朝" w:hAnsi="ＭＳ 明朝" w:cs="Times New Roman" w:hint="eastAsia"/>
                <w:sz w:val="24"/>
                <w:szCs w:val="24"/>
              </w:rPr>
              <w:t xml:space="preserve">　　イ　履歴事項全部証明書（登記簿謄本）（写し可）</w:t>
            </w:r>
          </w:p>
          <w:p w14:paraId="191F382A" w14:textId="75665C0D" w:rsidR="003E77F4" w:rsidRPr="003E77F4" w:rsidRDefault="003E77F4" w:rsidP="003E77F4">
            <w:pPr>
              <w:rPr>
                <w:rFonts w:ascii="ＭＳ 明朝" w:eastAsia="ＭＳ 明朝" w:hAnsi="ＭＳ 明朝" w:cs="Times New Roman"/>
                <w:sz w:val="24"/>
                <w:szCs w:val="24"/>
              </w:rPr>
            </w:pPr>
            <w:r w:rsidRPr="003E77F4">
              <w:rPr>
                <w:rFonts w:ascii="ＭＳ 明朝" w:eastAsia="ＭＳ 明朝" w:hAnsi="ＭＳ 明朝" w:cs="Times New Roman" w:hint="eastAsia"/>
                <w:sz w:val="24"/>
                <w:szCs w:val="24"/>
              </w:rPr>
              <w:t xml:space="preserve">　　ウ　財務諸表（賃借対照表及び損益計算書）</w:t>
            </w:r>
          </w:p>
          <w:p w14:paraId="3BA345BF" w14:textId="72E649DE" w:rsidR="00CE75C5" w:rsidRPr="00FD09D2" w:rsidRDefault="003E77F4" w:rsidP="003E77F4">
            <w:pPr>
              <w:ind w:left="720" w:hangingChars="300" w:hanging="720"/>
              <w:rPr>
                <w:rFonts w:ascii="ＭＳ 明朝" w:eastAsia="ＭＳ 明朝" w:hAnsi="ＭＳ 明朝" w:cs="Times New Roman"/>
                <w:sz w:val="24"/>
                <w:szCs w:val="24"/>
              </w:rPr>
            </w:pPr>
            <w:r w:rsidRPr="003E77F4">
              <w:rPr>
                <w:rFonts w:ascii="ＭＳ 明朝" w:eastAsia="ＭＳ 明朝" w:hAnsi="ＭＳ 明朝" w:cs="Times New Roman" w:hint="eastAsia"/>
                <w:sz w:val="24"/>
                <w:szCs w:val="24"/>
              </w:rPr>
              <w:t xml:space="preserve">　　エ　市内に本店又は営業所を有する法人にあっては、直近年度の市税（全税）及び国税（法人税、消費税及び地方消費税）、市外に本店又は営業所を有する法人にあっては、直近年度の国税（法人税、消費税及び地方消費税）の納税証明書（未納がないことが確認できるもの）（写し可）</w:t>
            </w:r>
          </w:p>
        </w:tc>
      </w:tr>
    </w:tbl>
    <w:p w14:paraId="09D42245" w14:textId="78DF4413" w:rsidR="00D21184" w:rsidRPr="00FD09D2" w:rsidRDefault="00D21184" w:rsidP="003E77F4">
      <w:pPr>
        <w:widowControl/>
        <w:jc w:val="left"/>
        <w:rPr>
          <w:rFonts w:ascii="ＭＳ 明朝" w:eastAsia="ＭＳ 明朝" w:cs="ＭＳ 明朝"/>
          <w:kern w:val="0"/>
          <w:sz w:val="24"/>
          <w:szCs w:val="24"/>
        </w:rPr>
      </w:pPr>
    </w:p>
    <w:sectPr w:rsidR="00D21184" w:rsidRPr="00FD09D2" w:rsidSect="0094541C">
      <w:headerReference w:type="default" r:id="rId8"/>
      <w:footerReference w:type="default" r:id="rId9"/>
      <w:pgSz w:w="11906" w:h="16838"/>
      <w:pgMar w:top="1985" w:right="1701" w:bottom="1701" w:left="1701" w:header="851" w:footer="992" w:gutter="0"/>
      <w:pgNumType w:start="0" w:chapStyle="1"/>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1456" w14:textId="77777777" w:rsidR="007171AC" w:rsidRDefault="007171AC" w:rsidP="00662308">
      <w:r>
        <w:separator/>
      </w:r>
    </w:p>
  </w:endnote>
  <w:endnote w:type="continuationSeparator" w:id="0">
    <w:p w14:paraId="760014F6" w14:textId="77777777" w:rsidR="007171AC" w:rsidRDefault="007171AC" w:rsidP="0066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14F8" w14:textId="3C05106F" w:rsidR="009C5895" w:rsidRDefault="009C5895">
    <w:pPr>
      <w:pStyle w:val="a5"/>
      <w:jc w:val="center"/>
    </w:pPr>
  </w:p>
  <w:p w14:paraId="0E8441A4" w14:textId="77777777" w:rsidR="009C5895" w:rsidRDefault="009C5895" w:rsidP="0094541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D96F" w14:textId="77777777" w:rsidR="007171AC" w:rsidRDefault="007171AC" w:rsidP="00662308">
      <w:r>
        <w:separator/>
      </w:r>
    </w:p>
  </w:footnote>
  <w:footnote w:type="continuationSeparator" w:id="0">
    <w:p w14:paraId="49310F82" w14:textId="77777777" w:rsidR="007171AC" w:rsidRDefault="007171AC" w:rsidP="0066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AF22" w14:textId="77777777" w:rsidR="009C5895" w:rsidRPr="00A530B0" w:rsidRDefault="009C5895" w:rsidP="00A530B0">
    <w:pPr>
      <w:pStyle w:val="a3"/>
      <w:jc w:val="center"/>
      <w:rPr>
        <w:rFonts w:ascii="ＭＳ 明朝" w:eastAsia="ＭＳ 明朝" w:hAnsi="ＭＳ 明朝"/>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025A"/>
    <w:multiLevelType w:val="hybridMultilevel"/>
    <w:tmpl w:val="77407192"/>
    <w:lvl w:ilvl="0" w:tplc="36FCDD6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21129FB"/>
    <w:multiLevelType w:val="hybridMultilevel"/>
    <w:tmpl w:val="DB62C9BE"/>
    <w:lvl w:ilvl="0" w:tplc="AB36B60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E61DD4"/>
    <w:multiLevelType w:val="hybridMultilevel"/>
    <w:tmpl w:val="F1B095DC"/>
    <w:lvl w:ilvl="0" w:tplc="F25416E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E46967"/>
    <w:multiLevelType w:val="hybridMultilevel"/>
    <w:tmpl w:val="6C10389A"/>
    <w:lvl w:ilvl="0" w:tplc="F54645DC">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noPunctuationKerning/>
  <w:characterSpacingControl w:val="doNotCompress"/>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FB"/>
    <w:rsid w:val="00010800"/>
    <w:rsid w:val="00016A91"/>
    <w:rsid w:val="0002471A"/>
    <w:rsid w:val="0003240C"/>
    <w:rsid w:val="00044838"/>
    <w:rsid w:val="000518FA"/>
    <w:rsid w:val="00067EED"/>
    <w:rsid w:val="00086830"/>
    <w:rsid w:val="00090417"/>
    <w:rsid w:val="000964D2"/>
    <w:rsid w:val="000C1BEE"/>
    <w:rsid w:val="000C4063"/>
    <w:rsid w:val="000E19B4"/>
    <w:rsid w:val="000F525F"/>
    <w:rsid w:val="000F5AE5"/>
    <w:rsid w:val="00111406"/>
    <w:rsid w:val="00111F78"/>
    <w:rsid w:val="001227D8"/>
    <w:rsid w:val="0014237B"/>
    <w:rsid w:val="001616FD"/>
    <w:rsid w:val="001655FD"/>
    <w:rsid w:val="0016566D"/>
    <w:rsid w:val="002009F0"/>
    <w:rsid w:val="002127EA"/>
    <w:rsid w:val="002268F0"/>
    <w:rsid w:val="0025629E"/>
    <w:rsid w:val="00292F06"/>
    <w:rsid w:val="002D1F07"/>
    <w:rsid w:val="002F0719"/>
    <w:rsid w:val="002F503A"/>
    <w:rsid w:val="00301167"/>
    <w:rsid w:val="0030496D"/>
    <w:rsid w:val="00311CA1"/>
    <w:rsid w:val="00363C00"/>
    <w:rsid w:val="003860B5"/>
    <w:rsid w:val="00394FD8"/>
    <w:rsid w:val="003A0EAE"/>
    <w:rsid w:val="003A3A1A"/>
    <w:rsid w:val="003D0B43"/>
    <w:rsid w:val="003E77F4"/>
    <w:rsid w:val="004237BA"/>
    <w:rsid w:val="00433EEB"/>
    <w:rsid w:val="00440B68"/>
    <w:rsid w:val="0044250B"/>
    <w:rsid w:val="004430F5"/>
    <w:rsid w:val="00447F24"/>
    <w:rsid w:val="00463B42"/>
    <w:rsid w:val="0047275C"/>
    <w:rsid w:val="00477A02"/>
    <w:rsid w:val="00480383"/>
    <w:rsid w:val="00481ACE"/>
    <w:rsid w:val="00494F2B"/>
    <w:rsid w:val="004B006B"/>
    <w:rsid w:val="004C42C8"/>
    <w:rsid w:val="004D1828"/>
    <w:rsid w:val="0052566C"/>
    <w:rsid w:val="00540E3A"/>
    <w:rsid w:val="00542646"/>
    <w:rsid w:val="0054503D"/>
    <w:rsid w:val="00551E9D"/>
    <w:rsid w:val="00570375"/>
    <w:rsid w:val="00582951"/>
    <w:rsid w:val="0058611E"/>
    <w:rsid w:val="00593053"/>
    <w:rsid w:val="005A06AD"/>
    <w:rsid w:val="005A3A39"/>
    <w:rsid w:val="005A41E5"/>
    <w:rsid w:val="005D3729"/>
    <w:rsid w:val="005E2094"/>
    <w:rsid w:val="005F1576"/>
    <w:rsid w:val="0060141E"/>
    <w:rsid w:val="006100C5"/>
    <w:rsid w:val="00624FEB"/>
    <w:rsid w:val="00644845"/>
    <w:rsid w:val="0065355D"/>
    <w:rsid w:val="00653CAA"/>
    <w:rsid w:val="00662308"/>
    <w:rsid w:val="006655B5"/>
    <w:rsid w:val="0067607E"/>
    <w:rsid w:val="00685B31"/>
    <w:rsid w:val="0069311E"/>
    <w:rsid w:val="0069563C"/>
    <w:rsid w:val="00695A91"/>
    <w:rsid w:val="006A5E4F"/>
    <w:rsid w:val="006A70AA"/>
    <w:rsid w:val="006B20BA"/>
    <w:rsid w:val="006D2FDF"/>
    <w:rsid w:val="006F1348"/>
    <w:rsid w:val="00703343"/>
    <w:rsid w:val="00716E92"/>
    <w:rsid w:val="007171AC"/>
    <w:rsid w:val="00722756"/>
    <w:rsid w:val="00724724"/>
    <w:rsid w:val="007527F5"/>
    <w:rsid w:val="007627A5"/>
    <w:rsid w:val="00766C4D"/>
    <w:rsid w:val="00774B8D"/>
    <w:rsid w:val="007755C1"/>
    <w:rsid w:val="00776DC5"/>
    <w:rsid w:val="00783EA8"/>
    <w:rsid w:val="00797E3E"/>
    <w:rsid w:val="007B5A1F"/>
    <w:rsid w:val="007C6EAD"/>
    <w:rsid w:val="007F0DF9"/>
    <w:rsid w:val="007F389E"/>
    <w:rsid w:val="008158B9"/>
    <w:rsid w:val="00871374"/>
    <w:rsid w:val="008D5CBD"/>
    <w:rsid w:val="008E00AC"/>
    <w:rsid w:val="00906CFC"/>
    <w:rsid w:val="009425AA"/>
    <w:rsid w:val="0094541C"/>
    <w:rsid w:val="0094757F"/>
    <w:rsid w:val="009526A8"/>
    <w:rsid w:val="0099139E"/>
    <w:rsid w:val="0099612D"/>
    <w:rsid w:val="009A00B0"/>
    <w:rsid w:val="009A39BC"/>
    <w:rsid w:val="009B6FA4"/>
    <w:rsid w:val="009C1320"/>
    <w:rsid w:val="009C5895"/>
    <w:rsid w:val="009D490C"/>
    <w:rsid w:val="009F5563"/>
    <w:rsid w:val="00A20E67"/>
    <w:rsid w:val="00A452AD"/>
    <w:rsid w:val="00A45315"/>
    <w:rsid w:val="00A530B0"/>
    <w:rsid w:val="00A53D2A"/>
    <w:rsid w:val="00A679A1"/>
    <w:rsid w:val="00A74FB8"/>
    <w:rsid w:val="00A8388F"/>
    <w:rsid w:val="00A8512C"/>
    <w:rsid w:val="00A9435B"/>
    <w:rsid w:val="00A9569D"/>
    <w:rsid w:val="00AB1D02"/>
    <w:rsid w:val="00AB5252"/>
    <w:rsid w:val="00AE05D8"/>
    <w:rsid w:val="00B04E3E"/>
    <w:rsid w:val="00B246E3"/>
    <w:rsid w:val="00B34588"/>
    <w:rsid w:val="00B3521A"/>
    <w:rsid w:val="00B4341E"/>
    <w:rsid w:val="00B70FE1"/>
    <w:rsid w:val="00B776A1"/>
    <w:rsid w:val="00B96AF3"/>
    <w:rsid w:val="00BA60C2"/>
    <w:rsid w:val="00BB129C"/>
    <w:rsid w:val="00BB622B"/>
    <w:rsid w:val="00BB6DF0"/>
    <w:rsid w:val="00BD2E11"/>
    <w:rsid w:val="00BD5B78"/>
    <w:rsid w:val="00BD7858"/>
    <w:rsid w:val="00BE4DF5"/>
    <w:rsid w:val="00BF195F"/>
    <w:rsid w:val="00BF24A1"/>
    <w:rsid w:val="00C042A9"/>
    <w:rsid w:val="00C100D0"/>
    <w:rsid w:val="00C1719E"/>
    <w:rsid w:val="00C17C14"/>
    <w:rsid w:val="00C30BE1"/>
    <w:rsid w:val="00C37FF9"/>
    <w:rsid w:val="00C4023A"/>
    <w:rsid w:val="00C528E1"/>
    <w:rsid w:val="00C73100"/>
    <w:rsid w:val="00CC1B89"/>
    <w:rsid w:val="00CC6624"/>
    <w:rsid w:val="00CE75C5"/>
    <w:rsid w:val="00CF56A3"/>
    <w:rsid w:val="00CF5F0F"/>
    <w:rsid w:val="00D0236F"/>
    <w:rsid w:val="00D21184"/>
    <w:rsid w:val="00D21BAD"/>
    <w:rsid w:val="00D57007"/>
    <w:rsid w:val="00D81629"/>
    <w:rsid w:val="00D92FA5"/>
    <w:rsid w:val="00DB5C9F"/>
    <w:rsid w:val="00DC7C25"/>
    <w:rsid w:val="00DD313A"/>
    <w:rsid w:val="00DD6142"/>
    <w:rsid w:val="00DF6F07"/>
    <w:rsid w:val="00E06D73"/>
    <w:rsid w:val="00E1011B"/>
    <w:rsid w:val="00E173D4"/>
    <w:rsid w:val="00E17E39"/>
    <w:rsid w:val="00E20C19"/>
    <w:rsid w:val="00E230F5"/>
    <w:rsid w:val="00E23A05"/>
    <w:rsid w:val="00E32B0E"/>
    <w:rsid w:val="00E457EB"/>
    <w:rsid w:val="00E46F62"/>
    <w:rsid w:val="00E62CBE"/>
    <w:rsid w:val="00E777E3"/>
    <w:rsid w:val="00E83FF0"/>
    <w:rsid w:val="00E87C6C"/>
    <w:rsid w:val="00E924BA"/>
    <w:rsid w:val="00EA159F"/>
    <w:rsid w:val="00EC095A"/>
    <w:rsid w:val="00EC4EBB"/>
    <w:rsid w:val="00EC6B0A"/>
    <w:rsid w:val="00ED4035"/>
    <w:rsid w:val="00F012EA"/>
    <w:rsid w:val="00F1270D"/>
    <w:rsid w:val="00F33BBA"/>
    <w:rsid w:val="00F41F3B"/>
    <w:rsid w:val="00F436F5"/>
    <w:rsid w:val="00F50133"/>
    <w:rsid w:val="00F56953"/>
    <w:rsid w:val="00F63FCE"/>
    <w:rsid w:val="00F819FB"/>
    <w:rsid w:val="00FA61A8"/>
    <w:rsid w:val="00FC4CF1"/>
    <w:rsid w:val="00FD09D2"/>
    <w:rsid w:val="00FD1081"/>
    <w:rsid w:val="00FF0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7AAB8C2"/>
  <w15:chartTrackingRefBased/>
  <w15:docId w15:val="{840B1CF6-720B-4BDC-8CC7-5E00B58B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308"/>
    <w:pPr>
      <w:tabs>
        <w:tab w:val="center" w:pos="4252"/>
        <w:tab w:val="right" w:pos="8504"/>
      </w:tabs>
      <w:snapToGrid w:val="0"/>
    </w:pPr>
  </w:style>
  <w:style w:type="character" w:customStyle="1" w:styleId="a4">
    <w:name w:val="ヘッダー (文字)"/>
    <w:basedOn w:val="a0"/>
    <w:link w:val="a3"/>
    <w:uiPriority w:val="99"/>
    <w:rsid w:val="00662308"/>
  </w:style>
  <w:style w:type="paragraph" w:styleId="a5">
    <w:name w:val="footer"/>
    <w:basedOn w:val="a"/>
    <w:link w:val="a6"/>
    <w:uiPriority w:val="99"/>
    <w:unhideWhenUsed/>
    <w:rsid w:val="00662308"/>
    <w:pPr>
      <w:tabs>
        <w:tab w:val="center" w:pos="4252"/>
        <w:tab w:val="right" w:pos="8504"/>
      </w:tabs>
      <w:snapToGrid w:val="0"/>
    </w:pPr>
  </w:style>
  <w:style w:type="character" w:customStyle="1" w:styleId="a6">
    <w:name w:val="フッター (文字)"/>
    <w:basedOn w:val="a0"/>
    <w:link w:val="a5"/>
    <w:uiPriority w:val="99"/>
    <w:rsid w:val="00662308"/>
  </w:style>
  <w:style w:type="paragraph" w:customStyle="1" w:styleId="Default">
    <w:name w:val="Default"/>
    <w:rsid w:val="00695A91"/>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59"/>
    <w:rsid w:val="00C40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06D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6D73"/>
    <w:rPr>
      <w:rFonts w:asciiTheme="majorHAnsi" w:eastAsiaTheme="majorEastAsia" w:hAnsiTheme="majorHAnsi" w:cstheme="majorBidi"/>
      <w:sz w:val="18"/>
      <w:szCs w:val="18"/>
    </w:rPr>
  </w:style>
  <w:style w:type="paragraph" w:styleId="aa">
    <w:name w:val="List Paragraph"/>
    <w:basedOn w:val="a"/>
    <w:uiPriority w:val="34"/>
    <w:qFormat/>
    <w:rsid w:val="00016A91"/>
    <w:pPr>
      <w:ind w:leftChars="400" w:left="840"/>
    </w:pPr>
  </w:style>
  <w:style w:type="paragraph" w:styleId="ab">
    <w:name w:val="Note Heading"/>
    <w:basedOn w:val="a"/>
    <w:next w:val="a"/>
    <w:link w:val="ac"/>
    <w:uiPriority w:val="99"/>
    <w:semiHidden/>
    <w:unhideWhenUsed/>
    <w:rsid w:val="006D2FDF"/>
    <w:pPr>
      <w:jc w:val="center"/>
    </w:pPr>
  </w:style>
  <w:style w:type="character" w:customStyle="1" w:styleId="ac">
    <w:name w:val="記 (文字)"/>
    <w:basedOn w:val="a0"/>
    <w:link w:val="ab"/>
    <w:uiPriority w:val="99"/>
    <w:semiHidden/>
    <w:rsid w:val="006D2FDF"/>
  </w:style>
  <w:style w:type="paragraph" w:styleId="ad">
    <w:name w:val="Closing"/>
    <w:basedOn w:val="a"/>
    <w:link w:val="ae"/>
    <w:uiPriority w:val="99"/>
    <w:semiHidden/>
    <w:unhideWhenUsed/>
    <w:rsid w:val="006D2FDF"/>
    <w:pPr>
      <w:jc w:val="right"/>
    </w:pPr>
  </w:style>
  <w:style w:type="character" w:customStyle="1" w:styleId="ae">
    <w:name w:val="結語 (文字)"/>
    <w:basedOn w:val="a0"/>
    <w:link w:val="ad"/>
    <w:uiPriority w:val="99"/>
    <w:semiHidden/>
    <w:rsid w:val="006D2FDF"/>
  </w:style>
  <w:style w:type="paragraph" w:styleId="af">
    <w:name w:val="Date"/>
    <w:basedOn w:val="a"/>
    <w:next w:val="a"/>
    <w:link w:val="af0"/>
    <w:uiPriority w:val="99"/>
    <w:semiHidden/>
    <w:unhideWhenUsed/>
    <w:rsid w:val="00C30BE1"/>
  </w:style>
  <w:style w:type="character" w:customStyle="1" w:styleId="af0">
    <w:name w:val="日付 (文字)"/>
    <w:basedOn w:val="a0"/>
    <w:link w:val="af"/>
    <w:uiPriority w:val="99"/>
    <w:semiHidden/>
    <w:rsid w:val="00C30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F9A1-EDA6-488F-84F6-B6E5E135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貴夫</dc:creator>
  <cp:keywords/>
  <dc:description/>
  <cp:lastModifiedBy>益田　誠也</cp:lastModifiedBy>
  <cp:revision>9</cp:revision>
  <cp:lastPrinted>2019-03-04T07:08:00Z</cp:lastPrinted>
  <dcterms:created xsi:type="dcterms:W3CDTF">2023-10-02T04:39:00Z</dcterms:created>
  <dcterms:modified xsi:type="dcterms:W3CDTF">2026-06-08T05:31:00Z</dcterms:modified>
</cp:coreProperties>
</file>